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E9" w:rsidRDefault="00823CE9" w:rsidP="00D0188A">
      <w:pPr>
        <w:rPr>
          <w:sz w:val="2"/>
          <w:szCs w:val="2"/>
        </w:rPr>
      </w:pPr>
    </w:p>
    <w:p w:rsidR="00D0188A" w:rsidRDefault="00D0188A" w:rsidP="00D0188A">
      <w:pPr>
        <w:rPr>
          <w:sz w:val="2"/>
          <w:szCs w:val="2"/>
        </w:rPr>
      </w:pPr>
    </w:p>
    <w:p w:rsidR="00D0188A" w:rsidRDefault="00D0188A" w:rsidP="00D0188A">
      <w:pPr>
        <w:rPr>
          <w:sz w:val="2"/>
          <w:szCs w:val="2"/>
        </w:rPr>
      </w:pP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color w:val="000080"/>
        </w:rPr>
      </w:pPr>
    </w:p>
    <w:p w:rsidR="00D0188A" w:rsidRDefault="00D0188A" w:rsidP="00D0188A">
      <w:pPr>
        <w:pStyle w:val="x1"/>
        <w:shd w:val="clear" w:color="auto" w:fill="333399"/>
        <w:spacing w:before="0" w:beforeAutospacing="0" w:after="0" w:afterAutospacing="0"/>
        <w:jc w:val="center"/>
        <w:rPr>
          <w:sz w:val="6"/>
          <w:szCs w:val="6"/>
        </w:rPr>
      </w:pPr>
    </w:p>
    <w:p w:rsidR="00D0188A" w:rsidRPr="00B56BD1" w:rsidRDefault="00B56BD1" w:rsidP="00D0188A">
      <w:pPr>
        <w:pStyle w:val="x1"/>
        <w:jc w:val="center"/>
        <w:rPr>
          <w:rFonts w:ascii="Franklin Gothic Medium" w:hAnsi="Franklin Gothic Medium"/>
          <w:b/>
          <w:color w:val="0000FF"/>
          <w:sz w:val="72"/>
          <w:szCs w:val="110"/>
        </w:rPr>
      </w:pPr>
      <w:r w:rsidRPr="00B56BD1">
        <w:rPr>
          <w:rFonts w:ascii="Calibri" w:hAnsi="Calibri"/>
          <w:b/>
          <w:color w:val="0000FF"/>
          <w:sz w:val="72"/>
          <w:szCs w:val="110"/>
        </w:rPr>
        <w:t>CALENDÁRIO ESCO</w:t>
      </w:r>
      <w:bookmarkStart w:id="0" w:name="_GoBack"/>
      <w:bookmarkEnd w:id="0"/>
      <w:r w:rsidRPr="00B56BD1">
        <w:rPr>
          <w:rFonts w:ascii="Calibri" w:hAnsi="Calibri"/>
          <w:b/>
          <w:color w:val="0000FF"/>
          <w:sz w:val="72"/>
          <w:szCs w:val="110"/>
        </w:rPr>
        <w:t>LAR 1º Sem. 201</w:t>
      </w:r>
      <w:r w:rsidR="0035499A">
        <w:rPr>
          <w:rFonts w:ascii="Calibri" w:hAnsi="Calibri"/>
          <w:b/>
          <w:color w:val="0000FF"/>
          <w:sz w:val="72"/>
          <w:szCs w:val="110"/>
        </w:rPr>
        <w:t>7</w:t>
      </w: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D0188A" w:rsidRDefault="00D0188A" w:rsidP="00D0188A">
      <w:pPr>
        <w:pStyle w:val="x1"/>
        <w:shd w:val="clear" w:color="auto" w:fill="333399"/>
        <w:spacing w:before="0" w:beforeAutospacing="0" w:after="0" w:afterAutospacing="0"/>
        <w:jc w:val="center"/>
        <w:rPr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48"/>
        <w:gridCol w:w="4848"/>
        <w:gridCol w:w="4847"/>
      </w:tblGrid>
      <w:tr w:rsidR="00B56BD1" w:rsidTr="002E19F0">
        <w:trPr>
          <w:jc w:val="center"/>
        </w:trPr>
        <w:tc>
          <w:tcPr>
            <w:tcW w:w="4897" w:type="dxa"/>
            <w:shd w:val="clear" w:color="auto" w:fill="F2F2F2" w:themeFill="background1" w:themeFillShade="F2"/>
          </w:tcPr>
          <w:p w:rsidR="00B56BD1" w:rsidRPr="00B56BD1" w:rsidRDefault="00B56BD1" w:rsidP="002E19F0">
            <w:pPr>
              <w:pStyle w:val="x1"/>
              <w:spacing w:before="120" w:beforeAutospacing="0" w:after="120" w:afterAutospacing="0"/>
              <w:jc w:val="center"/>
              <w:rPr>
                <w:b/>
                <w:color w:val="auto"/>
                <w:sz w:val="36"/>
                <w:szCs w:val="36"/>
              </w:rPr>
            </w:pPr>
            <w:r w:rsidRPr="00B56BD1">
              <w:rPr>
                <w:b/>
                <w:color w:val="auto"/>
                <w:sz w:val="36"/>
                <w:szCs w:val="36"/>
              </w:rPr>
              <w:t>PERÍODO DE AULAS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:rsidR="00B56BD1" w:rsidRPr="00B56BD1" w:rsidRDefault="00B56BD1" w:rsidP="002E19F0">
            <w:pPr>
              <w:pStyle w:val="x1"/>
              <w:spacing w:before="120" w:beforeAutospacing="0" w:after="120" w:afterAutospacing="0"/>
              <w:jc w:val="center"/>
              <w:rPr>
                <w:b/>
                <w:color w:val="auto"/>
                <w:sz w:val="36"/>
                <w:szCs w:val="36"/>
              </w:rPr>
            </w:pPr>
            <w:r w:rsidRPr="00B56BD1">
              <w:rPr>
                <w:b/>
                <w:color w:val="auto"/>
                <w:sz w:val="36"/>
                <w:szCs w:val="36"/>
              </w:rPr>
              <w:t>DIA DA SEMANA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:rsidR="00B56BD1" w:rsidRPr="00B56BD1" w:rsidRDefault="00B56BD1" w:rsidP="002E19F0">
            <w:pPr>
              <w:pStyle w:val="x1"/>
              <w:spacing w:before="120" w:beforeAutospacing="0" w:after="120" w:afterAutospacing="0"/>
              <w:jc w:val="center"/>
              <w:rPr>
                <w:b/>
                <w:color w:val="auto"/>
                <w:sz w:val="36"/>
                <w:szCs w:val="36"/>
              </w:rPr>
            </w:pPr>
            <w:r w:rsidRPr="00B56BD1">
              <w:rPr>
                <w:b/>
                <w:color w:val="auto"/>
                <w:sz w:val="36"/>
                <w:szCs w:val="36"/>
              </w:rPr>
              <w:t>DATA</w:t>
            </w:r>
          </w:p>
        </w:tc>
      </w:tr>
      <w:tr w:rsidR="0035499A" w:rsidTr="003C13C1">
        <w:trPr>
          <w:jc w:val="center"/>
        </w:trPr>
        <w:tc>
          <w:tcPr>
            <w:tcW w:w="4897" w:type="dxa"/>
            <w:shd w:val="clear" w:color="auto" w:fill="DDD9C3" w:themeFill="background2" w:themeFillShade="E6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Início Oficial das Aulas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b/>
                <w:color w:val="17365D" w:themeColor="text2" w:themeShade="BF"/>
                <w:sz w:val="36"/>
                <w:szCs w:val="36"/>
              </w:rPr>
              <w:t xml:space="preserve">- </w:t>
            </w:r>
            <w:r w:rsidRPr="0062434D">
              <w:rPr>
                <w:rFonts w:ascii="Calibri" w:hAnsi="Calibri"/>
                <w:b/>
                <w:color w:val="17365D" w:themeColor="text2" w:themeShade="BF"/>
                <w:sz w:val="24"/>
                <w:szCs w:val="36"/>
              </w:rPr>
              <w:t>calouros</w:t>
            </w:r>
          </w:p>
        </w:tc>
        <w:tc>
          <w:tcPr>
            <w:tcW w:w="4898" w:type="dxa"/>
            <w:shd w:val="clear" w:color="auto" w:fill="DDD9C3" w:themeFill="background2" w:themeFillShade="E6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Quart</w:t>
            </w: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a-feira</w:t>
            </w:r>
          </w:p>
        </w:tc>
        <w:tc>
          <w:tcPr>
            <w:tcW w:w="4898" w:type="dxa"/>
            <w:shd w:val="clear" w:color="auto" w:fill="DDD9C3" w:themeFill="background2" w:themeFillShade="E6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01-fevereiro-2017</w:t>
            </w:r>
          </w:p>
        </w:tc>
      </w:tr>
      <w:tr w:rsidR="00B56BD1" w:rsidTr="002E19F0">
        <w:trPr>
          <w:jc w:val="center"/>
        </w:trPr>
        <w:tc>
          <w:tcPr>
            <w:tcW w:w="4897" w:type="dxa"/>
            <w:shd w:val="clear" w:color="auto" w:fill="DDD9C3" w:themeFill="background2" w:themeFillShade="E6"/>
          </w:tcPr>
          <w:p w:rsidR="00B56BD1" w:rsidRPr="00B56BD1" w:rsidRDefault="0035499A" w:rsidP="00C84E6F">
            <w:pPr>
              <w:pStyle w:val="x1"/>
              <w:spacing w:before="120" w:beforeAutospacing="0" w:after="120" w:afterAutospacing="0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Início</w:t>
            </w:r>
            <w:r w:rsidR="00B56BD1"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Oficial das Aulas</w:t>
            </w:r>
            <w:r w:rsidR="0062434D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b/>
                <w:color w:val="17365D" w:themeColor="text2" w:themeShade="BF"/>
                <w:sz w:val="36"/>
                <w:szCs w:val="36"/>
              </w:rPr>
              <w:t xml:space="preserve">- </w:t>
            </w:r>
            <w:r w:rsidR="00C84E6F">
              <w:rPr>
                <w:rFonts w:ascii="Calibri" w:hAnsi="Calibri"/>
                <w:b/>
                <w:color w:val="17365D" w:themeColor="text2" w:themeShade="BF"/>
                <w:sz w:val="24"/>
                <w:szCs w:val="36"/>
              </w:rPr>
              <w:t>veteranos</w:t>
            </w:r>
          </w:p>
        </w:tc>
        <w:tc>
          <w:tcPr>
            <w:tcW w:w="4898" w:type="dxa"/>
            <w:shd w:val="clear" w:color="auto" w:fill="DDD9C3" w:themeFill="background2" w:themeFillShade="E6"/>
          </w:tcPr>
          <w:p w:rsidR="00B56BD1" w:rsidRPr="00B56BD1" w:rsidRDefault="0035499A" w:rsidP="002E19F0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Segunda</w:t>
            </w:r>
            <w:r w:rsidR="00B56BD1"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-feira</w:t>
            </w:r>
          </w:p>
        </w:tc>
        <w:tc>
          <w:tcPr>
            <w:tcW w:w="4898" w:type="dxa"/>
            <w:shd w:val="clear" w:color="auto" w:fill="DDD9C3" w:themeFill="background2" w:themeFillShade="E6"/>
          </w:tcPr>
          <w:p w:rsidR="00B56BD1" w:rsidRPr="00B56BD1" w:rsidRDefault="00F14189" w:rsidP="0035499A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0</w:t>
            </w:r>
            <w:r w:rsidR="0035499A">
              <w:rPr>
                <w:rFonts w:ascii="Calibri" w:hAnsi="Calibri"/>
                <w:b/>
                <w:color w:val="auto"/>
                <w:sz w:val="36"/>
                <w:szCs w:val="36"/>
              </w:rPr>
              <w:t>6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-fevereiro-201</w:t>
            </w:r>
            <w:r w:rsidR="0035499A">
              <w:rPr>
                <w:rFonts w:ascii="Calibri" w:hAnsi="Calibri"/>
                <w:b/>
                <w:color w:val="auto"/>
                <w:sz w:val="36"/>
                <w:szCs w:val="36"/>
              </w:rPr>
              <w:t>7</w:t>
            </w:r>
          </w:p>
        </w:tc>
      </w:tr>
      <w:tr w:rsidR="00B56BD1" w:rsidTr="002E19F0">
        <w:trPr>
          <w:jc w:val="center"/>
        </w:trPr>
        <w:tc>
          <w:tcPr>
            <w:tcW w:w="4897" w:type="dxa"/>
            <w:shd w:val="clear" w:color="auto" w:fill="D6E3BC" w:themeFill="accent3" w:themeFillTint="66"/>
          </w:tcPr>
          <w:p w:rsidR="00B56BD1" w:rsidRPr="00B56BD1" w:rsidRDefault="00B56BD1" w:rsidP="002E19F0">
            <w:pPr>
              <w:pStyle w:val="x1"/>
              <w:spacing w:before="120" w:beforeAutospacing="0" w:after="120" w:afterAutospacing="0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Término Oficial das Aulas</w:t>
            </w:r>
          </w:p>
        </w:tc>
        <w:tc>
          <w:tcPr>
            <w:tcW w:w="4898" w:type="dxa"/>
            <w:shd w:val="clear" w:color="auto" w:fill="D6E3BC" w:themeFill="accent3" w:themeFillTint="66"/>
          </w:tcPr>
          <w:p w:rsidR="00B56BD1" w:rsidRPr="00B56BD1" w:rsidRDefault="0035499A" w:rsidP="00556B9B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Sábado</w:t>
            </w:r>
          </w:p>
        </w:tc>
        <w:tc>
          <w:tcPr>
            <w:tcW w:w="4898" w:type="dxa"/>
            <w:shd w:val="clear" w:color="auto" w:fill="D6E3BC" w:themeFill="accent3" w:themeFillTint="66"/>
          </w:tcPr>
          <w:p w:rsidR="00B56BD1" w:rsidRPr="00B56BD1" w:rsidRDefault="00B56BD1" w:rsidP="0035499A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2</w:t>
            </w:r>
            <w:r w:rsidR="0035499A">
              <w:rPr>
                <w:rFonts w:ascii="Calibri" w:hAnsi="Calibri"/>
                <w:b/>
                <w:color w:val="auto"/>
                <w:sz w:val="36"/>
                <w:szCs w:val="36"/>
              </w:rPr>
              <w:t>4</w:t>
            </w: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-Junho-201</w:t>
            </w:r>
            <w:r w:rsidR="0035499A">
              <w:rPr>
                <w:rFonts w:ascii="Calibri" w:hAnsi="Calibri"/>
                <w:b/>
                <w:color w:val="auto"/>
                <w:sz w:val="36"/>
                <w:szCs w:val="36"/>
              </w:rPr>
              <w:t>7</w:t>
            </w:r>
          </w:p>
        </w:tc>
      </w:tr>
    </w:tbl>
    <w:p w:rsidR="00D0188A" w:rsidRDefault="00D0188A" w:rsidP="002E19F0">
      <w:pPr>
        <w:pStyle w:val="x1"/>
        <w:spacing w:before="0" w:beforeAutospacing="0" w:after="0" w:afterAutospacing="0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D0188A" w:rsidRDefault="00D0188A" w:rsidP="00D0188A">
      <w:pPr>
        <w:pStyle w:val="x1"/>
        <w:shd w:val="clear" w:color="auto" w:fill="333399"/>
        <w:spacing w:before="0" w:beforeAutospacing="0" w:after="0" w:afterAutospacing="0"/>
        <w:jc w:val="center"/>
        <w:rPr>
          <w:sz w:val="6"/>
          <w:szCs w:val="6"/>
        </w:rPr>
      </w:pPr>
    </w:p>
    <w:p w:rsidR="0039641E" w:rsidRDefault="0039641E" w:rsidP="0039641E">
      <w:pPr>
        <w:rPr>
          <w:sz w:val="2"/>
          <w:szCs w:val="2"/>
        </w:rPr>
      </w:pPr>
    </w:p>
    <w:p w:rsidR="0039641E" w:rsidRDefault="0039641E" w:rsidP="0039641E">
      <w:pPr>
        <w:rPr>
          <w:sz w:val="2"/>
          <w:szCs w:val="2"/>
        </w:rPr>
      </w:pPr>
    </w:p>
    <w:p w:rsidR="0039641E" w:rsidRDefault="0039641E" w:rsidP="0039641E">
      <w:pPr>
        <w:rPr>
          <w:sz w:val="2"/>
          <w:szCs w:val="2"/>
        </w:rPr>
      </w:pP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D0188A" w:rsidRDefault="00D0188A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823CE9" w:rsidRDefault="00823CE9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823CE9" w:rsidRDefault="00823CE9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823CE9" w:rsidRDefault="00823CE9" w:rsidP="00D0188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2E19F0" w:rsidRDefault="002E19F0" w:rsidP="002E19F0">
      <w:pPr>
        <w:pStyle w:val="x1"/>
        <w:spacing w:before="0" w:beforeAutospacing="0" w:after="0" w:afterAutospacing="0"/>
        <w:jc w:val="center"/>
        <w:rPr>
          <w:b/>
          <w:color w:val="C00000"/>
          <w:sz w:val="22"/>
          <w:szCs w:val="22"/>
        </w:rPr>
      </w:pPr>
      <w:r w:rsidRPr="002E19F0">
        <w:rPr>
          <w:b/>
          <w:color w:val="C00000"/>
          <w:sz w:val="22"/>
          <w:szCs w:val="22"/>
        </w:rPr>
        <w:t>Universidade Presbiteriana Mackenzie</w:t>
      </w:r>
    </w:p>
    <w:p w:rsidR="002E19F0" w:rsidRDefault="002E19F0" w:rsidP="002E19F0">
      <w:pPr>
        <w:pStyle w:val="x1"/>
        <w:spacing w:before="0" w:beforeAutospacing="0" w:after="0" w:afterAutospacing="0"/>
        <w:jc w:val="center"/>
        <w:rPr>
          <w:b/>
          <w:color w:val="C00000"/>
          <w:sz w:val="22"/>
          <w:szCs w:val="22"/>
        </w:rPr>
      </w:pPr>
    </w:p>
    <w:p w:rsidR="0035499A" w:rsidRDefault="0035499A" w:rsidP="0035499A">
      <w:pPr>
        <w:rPr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color w:val="000080"/>
        </w:rPr>
      </w:pPr>
    </w:p>
    <w:p w:rsidR="0035499A" w:rsidRDefault="0035499A" w:rsidP="0035499A">
      <w:pPr>
        <w:pStyle w:val="x1"/>
        <w:shd w:val="clear" w:color="auto" w:fill="333399"/>
        <w:spacing w:before="0" w:beforeAutospacing="0" w:after="0" w:afterAutospacing="0"/>
        <w:jc w:val="center"/>
        <w:rPr>
          <w:sz w:val="6"/>
          <w:szCs w:val="6"/>
        </w:rPr>
      </w:pPr>
    </w:p>
    <w:p w:rsidR="0035499A" w:rsidRPr="00B56BD1" w:rsidRDefault="0035499A" w:rsidP="0035499A">
      <w:pPr>
        <w:pStyle w:val="x1"/>
        <w:jc w:val="center"/>
        <w:rPr>
          <w:rFonts w:ascii="Franklin Gothic Medium" w:hAnsi="Franklin Gothic Medium"/>
          <w:b/>
          <w:color w:val="0000FF"/>
          <w:sz w:val="72"/>
          <w:szCs w:val="110"/>
        </w:rPr>
      </w:pPr>
      <w:r w:rsidRPr="00B56BD1">
        <w:rPr>
          <w:rFonts w:ascii="Calibri" w:hAnsi="Calibri"/>
          <w:b/>
          <w:color w:val="0000FF"/>
          <w:sz w:val="72"/>
          <w:szCs w:val="110"/>
        </w:rPr>
        <w:t xml:space="preserve">CALENDÁRIO ESCOLAR </w:t>
      </w:r>
      <w:r>
        <w:rPr>
          <w:rFonts w:ascii="Calibri" w:hAnsi="Calibri"/>
          <w:b/>
          <w:color w:val="0000FF"/>
          <w:sz w:val="72"/>
          <w:szCs w:val="110"/>
        </w:rPr>
        <w:t>2</w:t>
      </w:r>
      <w:r w:rsidRPr="00B56BD1">
        <w:rPr>
          <w:rFonts w:ascii="Calibri" w:hAnsi="Calibri"/>
          <w:b/>
          <w:color w:val="0000FF"/>
          <w:sz w:val="72"/>
          <w:szCs w:val="110"/>
        </w:rPr>
        <w:t>º Sem. 201</w:t>
      </w:r>
      <w:r>
        <w:rPr>
          <w:rFonts w:ascii="Calibri" w:hAnsi="Calibri"/>
          <w:b/>
          <w:color w:val="0000FF"/>
          <w:sz w:val="72"/>
          <w:szCs w:val="110"/>
        </w:rPr>
        <w:t>7</w:t>
      </w: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hd w:val="clear" w:color="auto" w:fill="333399"/>
        <w:spacing w:before="0" w:beforeAutospacing="0" w:after="0" w:afterAutospacing="0"/>
        <w:jc w:val="center"/>
        <w:rPr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48"/>
        <w:gridCol w:w="4847"/>
        <w:gridCol w:w="4848"/>
      </w:tblGrid>
      <w:tr w:rsidR="0035499A" w:rsidTr="003C13C1">
        <w:trPr>
          <w:jc w:val="center"/>
        </w:trPr>
        <w:tc>
          <w:tcPr>
            <w:tcW w:w="4897" w:type="dxa"/>
            <w:shd w:val="clear" w:color="auto" w:fill="F2F2F2" w:themeFill="background1" w:themeFillShade="F2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jc w:val="center"/>
              <w:rPr>
                <w:b/>
                <w:color w:val="auto"/>
                <w:sz w:val="36"/>
                <w:szCs w:val="36"/>
              </w:rPr>
            </w:pPr>
            <w:r w:rsidRPr="00B56BD1">
              <w:rPr>
                <w:b/>
                <w:color w:val="auto"/>
                <w:sz w:val="36"/>
                <w:szCs w:val="36"/>
              </w:rPr>
              <w:t>PERÍODO DE AULAS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jc w:val="center"/>
              <w:rPr>
                <w:b/>
                <w:color w:val="auto"/>
                <w:sz w:val="36"/>
                <w:szCs w:val="36"/>
              </w:rPr>
            </w:pPr>
            <w:r w:rsidRPr="00B56BD1">
              <w:rPr>
                <w:b/>
                <w:color w:val="auto"/>
                <w:sz w:val="36"/>
                <w:szCs w:val="36"/>
              </w:rPr>
              <w:t>DIA DA SEMANA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jc w:val="center"/>
              <w:rPr>
                <w:b/>
                <w:color w:val="auto"/>
                <w:sz w:val="36"/>
                <w:szCs w:val="36"/>
              </w:rPr>
            </w:pPr>
            <w:r w:rsidRPr="00B56BD1">
              <w:rPr>
                <w:b/>
                <w:color w:val="auto"/>
                <w:sz w:val="36"/>
                <w:szCs w:val="36"/>
              </w:rPr>
              <w:t>DATA</w:t>
            </w:r>
          </w:p>
        </w:tc>
      </w:tr>
      <w:tr w:rsidR="0035499A" w:rsidTr="003C13C1">
        <w:trPr>
          <w:jc w:val="center"/>
        </w:trPr>
        <w:tc>
          <w:tcPr>
            <w:tcW w:w="4897" w:type="dxa"/>
            <w:shd w:val="clear" w:color="auto" w:fill="DDD9C3" w:themeFill="background2" w:themeFillShade="E6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Início Oficial das Aulas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b/>
                <w:color w:val="17365D" w:themeColor="text2" w:themeShade="BF"/>
                <w:sz w:val="36"/>
                <w:szCs w:val="36"/>
              </w:rPr>
              <w:t xml:space="preserve">- </w:t>
            </w:r>
            <w:r w:rsidRPr="0062434D">
              <w:rPr>
                <w:rFonts w:ascii="Calibri" w:hAnsi="Calibri"/>
                <w:b/>
                <w:color w:val="17365D" w:themeColor="text2" w:themeShade="BF"/>
                <w:sz w:val="24"/>
                <w:szCs w:val="36"/>
              </w:rPr>
              <w:t>calouros</w:t>
            </w:r>
          </w:p>
        </w:tc>
        <w:tc>
          <w:tcPr>
            <w:tcW w:w="4898" w:type="dxa"/>
            <w:shd w:val="clear" w:color="auto" w:fill="DDD9C3" w:themeFill="background2" w:themeFillShade="E6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Segunda</w:t>
            </w: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-feira</w:t>
            </w:r>
          </w:p>
        </w:tc>
        <w:tc>
          <w:tcPr>
            <w:tcW w:w="4898" w:type="dxa"/>
            <w:shd w:val="clear" w:color="auto" w:fill="DDD9C3" w:themeFill="background2" w:themeFillShade="E6"/>
          </w:tcPr>
          <w:p w:rsidR="0035499A" w:rsidRPr="00B56BD1" w:rsidRDefault="0035499A" w:rsidP="0035499A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31-julho-2017</w:t>
            </w:r>
          </w:p>
        </w:tc>
      </w:tr>
      <w:tr w:rsidR="0035499A" w:rsidTr="003C13C1">
        <w:trPr>
          <w:jc w:val="center"/>
        </w:trPr>
        <w:tc>
          <w:tcPr>
            <w:tcW w:w="4897" w:type="dxa"/>
            <w:shd w:val="clear" w:color="auto" w:fill="DDD9C3" w:themeFill="background2" w:themeFillShade="E6"/>
          </w:tcPr>
          <w:p w:rsidR="0035499A" w:rsidRPr="00B56BD1" w:rsidRDefault="0035499A" w:rsidP="00C84E6F">
            <w:pPr>
              <w:pStyle w:val="x1"/>
              <w:spacing w:before="120" w:beforeAutospacing="0" w:after="120" w:afterAutospacing="0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Início Oficial das Aulas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b/>
                <w:color w:val="17365D" w:themeColor="text2" w:themeShade="BF"/>
                <w:sz w:val="36"/>
                <w:szCs w:val="36"/>
              </w:rPr>
              <w:t xml:space="preserve">- </w:t>
            </w:r>
            <w:r w:rsidR="00C84E6F">
              <w:rPr>
                <w:rFonts w:ascii="Calibri" w:hAnsi="Calibri"/>
                <w:b/>
                <w:color w:val="17365D" w:themeColor="text2" w:themeShade="BF"/>
                <w:sz w:val="24"/>
                <w:szCs w:val="36"/>
              </w:rPr>
              <w:t>veteranos</w:t>
            </w:r>
          </w:p>
        </w:tc>
        <w:tc>
          <w:tcPr>
            <w:tcW w:w="4898" w:type="dxa"/>
            <w:shd w:val="clear" w:color="auto" w:fill="DDD9C3" w:themeFill="background2" w:themeFillShade="E6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Quarta</w:t>
            </w: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-feira</w:t>
            </w:r>
          </w:p>
        </w:tc>
        <w:tc>
          <w:tcPr>
            <w:tcW w:w="4898" w:type="dxa"/>
            <w:shd w:val="clear" w:color="auto" w:fill="DDD9C3" w:themeFill="background2" w:themeFillShade="E6"/>
          </w:tcPr>
          <w:p w:rsidR="0035499A" w:rsidRPr="00B56BD1" w:rsidRDefault="0035499A" w:rsidP="0035499A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02-agosto-2017</w:t>
            </w:r>
          </w:p>
        </w:tc>
      </w:tr>
      <w:tr w:rsidR="0035499A" w:rsidTr="003C13C1">
        <w:trPr>
          <w:jc w:val="center"/>
        </w:trPr>
        <w:tc>
          <w:tcPr>
            <w:tcW w:w="4897" w:type="dxa"/>
            <w:shd w:val="clear" w:color="auto" w:fill="D6E3BC" w:themeFill="accent3" w:themeFillTint="66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Término Oficial das Aulas</w:t>
            </w:r>
          </w:p>
        </w:tc>
        <w:tc>
          <w:tcPr>
            <w:tcW w:w="4898" w:type="dxa"/>
            <w:shd w:val="clear" w:color="auto" w:fill="D6E3BC" w:themeFill="accent3" w:themeFillTint="66"/>
          </w:tcPr>
          <w:p w:rsidR="0035499A" w:rsidRPr="00B56BD1" w:rsidRDefault="0035499A" w:rsidP="003C13C1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Sábado</w:t>
            </w:r>
          </w:p>
        </w:tc>
        <w:tc>
          <w:tcPr>
            <w:tcW w:w="4898" w:type="dxa"/>
            <w:shd w:val="clear" w:color="auto" w:fill="D6E3BC" w:themeFill="accent3" w:themeFillTint="66"/>
          </w:tcPr>
          <w:p w:rsidR="0035499A" w:rsidRPr="00B56BD1" w:rsidRDefault="0035499A" w:rsidP="0035499A">
            <w:pPr>
              <w:pStyle w:val="x1"/>
              <w:spacing w:before="120" w:beforeAutospacing="0" w:after="120" w:afterAutospacing="0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16</w:t>
            </w: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-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dezembro</w:t>
            </w:r>
            <w:r w:rsidRPr="00B56BD1">
              <w:rPr>
                <w:rFonts w:ascii="Calibri" w:hAnsi="Calibri"/>
                <w:b/>
                <w:color w:val="auto"/>
                <w:sz w:val="36"/>
                <w:szCs w:val="36"/>
              </w:rPr>
              <w:t>-201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7</w:t>
            </w:r>
          </w:p>
        </w:tc>
      </w:tr>
    </w:tbl>
    <w:p w:rsidR="0035499A" w:rsidRDefault="0035499A" w:rsidP="0035499A">
      <w:pPr>
        <w:pStyle w:val="x1"/>
        <w:spacing w:before="0" w:beforeAutospacing="0" w:after="0" w:afterAutospacing="0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hd w:val="clear" w:color="auto" w:fill="333399"/>
        <w:spacing w:before="0" w:beforeAutospacing="0" w:after="0" w:afterAutospacing="0"/>
        <w:jc w:val="center"/>
        <w:rPr>
          <w:sz w:val="6"/>
          <w:szCs w:val="6"/>
        </w:rPr>
      </w:pPr>
    </w:p>
    <w:p w:rsidR="0035499A" w:rsidRDefault="0035499A" w:rsidP="0035499A">
      <w:pPr>
        <w:rPr>
          <w:sz w:val="2"/>
          <w:szCs w:val="2"/>
        </w:rPr>
      </w:pPr>
    </w:p>
    <w:p w:rsidR="0035499A" w:rsidRDefault="0035499A" w:rsidP="0035499A">
      <w:pPr>
        <w:rPr>
          <w:sz w:val="2"/>
          <w:szCs w:val="2"/>
        </w:rPr>
      </w:pPr>
    </w:p>
    <w:p w:rsidR="0035499A" w:rsidRDefault="0035499A" w:rsidP="0035499A">
      <w:pPr>
        <w:rPr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rFonts w:ascii="Franklin Gothic Medium" w:hAnsi="Franklin Gothic Medium"/>
          <w:b/>
          <w:color w:val="000080"/>
          <w:sz w:val="2"/>
          <w:szCs w:val="2"/>
        </w:rPr>
      </w:pPr>
    </w:p>
    <w:p w:rsidR="0035499A" w:rsidRDefault="0035499A" w:rsidP="0035499A">
      <w:pPr>
        <w:pStyle w:val="x1"/>
        <w:spacing w:before="0" w:beforeAutospacing="0" w:after="0" w:afterAutospacing="0"/>
        <w:jc w:val="center"/>
        <w:rPr>
          <w:b/>
          <w:color w:val="C00000"/>
          <w:sz w:val="22"/>
          <w:szCs w:val="22"/>
        </w:rPr>
      </w:pPr>
      <w:r w:rsidRPr="002E19F0">
        <w:rPr>
          <w:b/>
          <w:color w:val="C00000"/>
          <w:sz w:val="22"/>
          <w:szCs w:val="22"/>
        </w:rPr>
        <w:t>Universidade Presbiteriana Mackenzie</w:t>
      </w:r>
    </w:p>
    <w:p w:rsidR="0035499A" w:rsidRPr="0035499A" w:rsidRDefault="0035499A" w:rsidP="0035499A">
      <w:pPr>
        <w:pStyle w:val="x1"/>
        <w:spacing w:before="0" w:beforeAutospacing="0" w:after="0" w:afterAutospacing="0"/>
        <w:jc w:val="center"/>
        <w:rPr>
          <w:b/>
          <w:color w:val="C00000"/>
          <w:sz w:val="2"/>
          <w:szCs w:val="22"/>
        </w:rPr>
      </w:pPr>
    </w:p>
    <w:sectPr w:rsidR="0035499A" w:rsidRPr="0035499A" w:rsidSect="00823CE9">
      <w:pgSz w:w="15840" w:h="12240" w:orient="landscape" w:code="1"/>
      <w:pgMar w:top="567" w:right="7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A3" w:rsidRDefault="00CF46A3" w:rsidP="00D0188A">
      <w:r>
        <w:separator/>
      </w:r>
    </w:p>
  </w:endnote>
  <w:endnote w:type="continuationSeparator" w:id="0">
    <w:p w:rsidR="00CF46A3" w:rsidRDefault="00CF46A3" w:rsidP="00D0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A3" w:rsidRDefault="00CF46A3" w:rsidP="00D0188A">
      <w:r>
        <w:separator/>
      </w:r>
    </w:p>
  </w:footnote>
  <w:footnote w:type="continuationSeparator" w:id="0">
    <w:p w:rsidR="00CF46A3" w:rsidRDefault="00CF46A3" w:rsidP="00D0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2F3"/>
    <w:multiLevelType w:val="hybridMultilevel"/>
    <w:tmpl w:val="C992A34A"/>
    <w:lvl w:ilvl="0" w:tplc="E064F6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E89"/>
    <w:multiLevelType w:val="hybridMultilevel"/>
    <w:tmpl w:val="A7A4BFEC"/>
    <w:lvl w:ilvl="0" w:tplc="A01CF40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CE530A"/>
    <w:multiLevelType w:val="hybridMultilevel"/>
    <w:tmpl w:val="6D2A6752"/>
    <w:lvl w:ilvl="0" w:tplc="CBD2DFA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C4E64"/>
    <w:multiLevelType w:val="hybridMultilevel"/>
    <w:tmpl w:val="E0862F68"/>
    <w:lvl w:ilvl="0" w:tplc="34726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878A8"/>
    <w:multiLevelType w:val="hybridMultilevel"/>
    <w:tmpl w:val="88222494"/>
    <w:lvl w:ilvl="0" w:tplc="3EDE1F1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HwbvML1ExQ4xo7X0Vp6oQ2m5TDA92xUmuZlwZILxYmmuqaNQViWDxA63XiQj3DcbWom2jrNWonM7CGs1Hioxg==" w:salt="x6YFWxKS3hzJMsUGW2eDC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D7"/>
    <w:rsid w:val="00007481"/>
    <w:rsid w:val="00020640"/>
    <w:rsid w:val="000363B6"/>
    <w:rsid w:val="0003673B"/>
    <w:rsid w:val="00043381"/>
    <w:rsid w:val="0005592A"/>
    <w:rsid w:val="00067494"/>
    <w:rsid w:val="000851BD"/>
    <w:rsid w:val="000B11B3"/>
    <w:rsid w:val="000F157E"/>
    <w:rsid w:val="001110F0"/>
    <w:rsid w:val="00185A40"/>
    <w:rsid w:val="001955CA"/>
    <w:rsid w:val="001A5A8C"/>
    <w:rsid w:val="001B45DD"/>
    <w:rsid w:val="001B7782"/>
    <w:rsid w:val="001C792B"/>
    <w:rsid w:val="001D5B27"/>
    <w:rsid w:val="001D7C9A"/>
    <w:rsid w:val="001E6522"/>
    <w:rsid w:val="002024BD"/>
    <w:rsid w:val="00207893"/>
    <w:rsid w:val="00220429"/>
    <w:rsid w:val="00221735"/>
    <w:rsid w:val="0023080A"/>
    <w:rsid w:val="00237304"/>
    <w:rsid w:val="00250812"/>
    <w:rsid w:val="00266525"/>
    <w:rsid w:val="00266C51"/>
    <w:rsid w:val="00267C04"/>
    <w:rsid w:val="002765D2"/>
    <w:rsid w:val="002826A1"/>
    <w:rsid w:val="00293564"/>
    <w:rsid w:val="0029495E"/>
    <w:rsid w:val="002A4126"/>
    <w:rsid w:val="002B624C"/>
    <w:rsid w:val="002C6DE5"/>
    <w:rsid w:val="002D7EA9"/>
    <w:rsid w:val="002E19F0"/>
    <w:rsid w:val="002F5199"/>
    <w:rsid w:val="002F683F"/>
    <w:rsid w:val="0031448F"/>
    <w:rsid w:val="0031586F"/>
    <w:rsid w:val="003161C8"/>
    <w:rsid w:val="0033093F"/>
    <w:rsid w:val="003474D0"/>
    <w:rsid w:val="0035499A"/>
    <w:rsid w:val="00370796"/>
    <w:rsid w:val="00374AA5"/>
    <w:rsid w:val="00381DB7"/>
    <w:rsid w:val="003904A1"/>
    <w:rsid w:val="00391C26"/>
    <w:rsid w:val="0039641E"/>
    <w:rsid w:val="003A05D0"/>
    <w:rsid w:val="003C4569"/>
    <w:rsid w:val="00416DA7"/>
    <w:rsid w:val="00416FCD"/>
    <w:rsid w:val="00423310"/>
    <w:rsid w:val="00436CE7"/>
    <w:rsid w:val="00452851"/>
    <w:rsid w:val="00461765"/>
    <w:rsid w:val="004A32D6"/>
    <w:rsid w:val="004C5588"/>
    <w:rsid w:val="004D4A21"/>
    <w:rsid w:val="004D5EFA"/>
    <w:rsid w:val="004D7A22"/>
    <w:rsid w:val="004D7F82"/>
    <w:rsid w:val="004E77AD"/>
    <w:rsid w:val="00503FC6"/>
    <w:rsid w:val="00515AB5"/>
    <w:rsid w:val="00516B0F"/>
    <w:rsid w:val="00527B5B"/>
    <w:rsid w:val="0053371D"/>
    <w:rsid w:val="0054567A"/>
    <w:rsid w:val="00556B9B"/>
    <w:rsid w:val="005618BF"/>
    <w:rsid w:val="0056360D"/>
    <w:rsid w:val="005955F4"/>
    <w:rsid w:val="005A1D47"/>
    <w:rsid w:val="005A6CA3"/>
    <w:rsid w:val="005C0F78"/>
    <w:rsid w:val="005E1416"/>
    <w:rsid w:val="005E579D"/>
    <w:rsid w:val="005F31A8"/>
    <w:rsid w:val="005F5DCD"/>
    <w:rsid w:val="00613F82"/>
    <w:rsid w:val="0062434D"/>
    <w:rsid w:val="00635252"/>
    <w:rsid w:val="00640F9A"/>
    <w:rsid w:val="00654F87"/>
    <w:rsid w:val="006566AD"/>
    <w:rsid w:val="00662D88"/>
    <w:rsid w:val="006A0945"/>
    <w:rsid w:val="006A5A64"/>
    <w:rsid w:val="006C7F6F"/>
    <w:rsid w:val="006D29DC"/>
    <w:rsid w:val="006D2D88"/>
    <w:rsid w:val="006E6E4C"/>
    <w:rsid w:val="00712902"/>
    <w:rsid w:val="0072263D"/>
    <w:rsid w:val="00722BB1"/>
    <w:rsid w:val="007250F5"/>
    <w:rsid w:val="00731BF8"/>
    <w:rsid w:val="007655C8"/>
    <w:rsid w:val="007727F2"/>
    <w:rsid w:val="00777CBA"/>
    <w:rsid w:val="00793DEC"/>
    <w:rsid w:val="007B1D67"/>
    <w:rsid w:val="007C38EB"/>
    <w:rsid w:val="007D4957"/>
    <w:rsid w:val="007D68D4"/>
    <w:rsid w:val="007E54A6"/>
    <w:rsid w:val="007F3AC5"/>
    <w:rsid w:val="00823CE9"/>
    <w:rsid w:val="00830840"/>
    <w:rsid w:val="008438D3"/>
    <w:rsid w:val="008441CF"/>
    <w:rsid w:val="00862113"/>
    <w:rsid w:val="00865174"/>
    <w:rsid w:val="008724FE"/>
    <w:rsid w:val="008A6846"/>
    <w:rsid w:val="008B023B"/>
    <w:rsid w:val="008C7C56"/>
    <w:rsid w:val="008D704E"/>
    <w:rsid w:val="008E126C"/>
    <w:rsid w:val="008F539B"/>
    <w:rsid w:val="0090118F"/>
    <w:rsid w:val="00921E84"/>
    <w:rsid w:val="009236D8"/>
    <w:rsid w:val="00941F6A"/>
    <w:rsid w:val="0096107C"/>
    <w:rsid w:val="00973327"/>
    <w:rsid w:val="00973E0A"/>
    <w:rsid w:val="00976CCE"/>
    <w:rsid w:val="00984D4C"/>
    <w:rsid w:val="009B782B"/>
    <w:rsid w:val="009C26B5"/>
    <w:rsid w:val="009C6312"/>
    <w:rsid w:val="009D1BC9"/>
    <w:rsid w:val="009D41D3"/>
    <w:rsid w:val="009D54CA"/>
    <w:rsid w:val="00A0080E"/>
    <w:rsid w:val="00A247D7"/>
    <w:rsid w:val="00A37C71"/>
    <w:rsid w:val="00A430C9"/>
    <w:rsid w:val="00A437E4"/>
    <w:rsid w:val="00A47899"/>
    <w:rsid w:val="00A5682A"/>
    <w:rsid w:val="00A6583F"/>
    <w:rsid w:val="00AD12B5"/>
    <w:rsid w:val="00AD238C"/>
    <w:rsid w:val="00AE321A"/>
    <w:rsid w:val="00AE5F99"/>
    <w:rsid w:val="00AF178C"/>
    <w:rsid w:val="00B015C4"/>
    <w:rsid w:val="00B179C3"/>
    <w:rsid w:val="00B300AB"/>
    <w:rsid w:val="00B51F56"/>
    <w:rsid w:val="00B56BD1"/>
    <w:rsid w:val="00B73E8D"/>
    <w:rsid w:val="00B92623"/>
    <w:rsid w:val="00B92EC9"/>
    <w:rsid w:val="00BA5B44"/>
    <w:rsid w:val="00BA6EF0"/>
    <w:rsid w:val="00BA7AC3"/>
    <w:rsid w:val="00BB203C"/>
    <w:rsid w:val="00BD4494"/>
    <w:rsid w:val="00BE24DA"/>
    <w:rsid w:val="00BF6261"/>
    <w:rsid w:val="00C21A60"/>
    <w:rsid w:val="00C26677"/>
    <w:rsid w:val="00C27E78"/>
    <w:rsid w:val="00C35BC5"/>
    <w:rsid w:val="00C56EBA"/>
    <w:rsid w:val="00C62E4D"/>
    <w:rsid w:val="00C84E6F"/>
    <w:rsid w:val="00CB1076"/>
    <w:rsid w:val="00CC3A65"/>
    <w:rsid w:val="00CC7F23"/>
    <w:rsid w:val="00CD763A"/>
    <w:rsid w:val="00CF46A3"/>
    <w:rsid w:val="00CF7DA7"/>
    <w:rsid w:val="00D0188A"/>
    <w:rsid w:val="00D215E5"/>
    <w:rsid w:val="00D31992"/>
    <w:rsid w:val="00D43E30"/>
    <w:rsid w:val="00D46C4C"/>
    <w:rsid w:val="00D74B59"/>
    <w:rsid w:val="00D963A9"/>
    <w:rsid w:val="00DA0A74"/>
    <w:rsid w:val="00DA54CC"/>
    <w:rsid w:val="00DA5D29"/>
    <w:rsid w:val="00DA5D5D"/>
    <w:rsid w:val="00DB7D67"/>
    <w:rsid w:val="00DC756C"/>
    <w:rsid w:val="00DE454C"/>
    <w:rsid w:val="00E20628"/>
    <w:rsid w:val="00E31499"/>
    <w:rsid w:val="00E348B4"/>
    <w:rsid w:val="00E409F7"/>
    <w:rsid w:val="00E40C97"/>
    <w:rsid w:val="00E51F5D"/>
    <w:rsid w:val="00E53C95"/>
    <w:rsid w:val="00E63E79"/>
    <w:rsid w:val="00E749DA"/>
    <w:rsid w:val="00EA1D5C"/>
    <w:rsid w:val="00EA71D6"/>
    <w:rsid w:val="00EB01A0"/>
    <w:rsid w:val="00EB2C5A"/>
    <w:rsid w:val="00EB5CEF"/>
    <w:rsid w:val="00EC7D63"/>
    <w:rsid w:val="00F05B7D"/>
    <w:rsid w:val="00F10E6D"/>
    <w:rsid w:val="00F140FC"/>
    <w:rsid w:val="00F14189"/>
    <w:rsid w:val="00F143EA"/>
    <w:rsid w:val="00F3437F"/>
    <w:rsid w:val="00F400A0"/>
    <w:rsid w:val="00F52108"/>
    <w:rsid w:val="00F62ADD"/>
    <w:rsid w:val="00F64C5F"/>
    <w:rsid w:val="00F82A0A"/>
    <w:rsid w:val="00FA5E33"/>
    <w:rsid w:val="00FB51B3"/>
    <w:rsid w:val="00FC7647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00b0f0" strokecolor="red"/>
    </o:shapedefaults>
    <o:shapelayout v:ext="edit">
      <o:idmap v:ext="edit" data="1"/>
    </o:shapelayout>
  </w:shapeDefaults>
  <w:decimalSymbol w:val=","/>
  <w:listSeparator w:val=";"/>
  <w15:docId w15:val="{709A884D-2705-4E6E-8AB5-FB674F1B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7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1">
    <w:name w:val="x1"/>
    <w:basedOn w:val="Normal"/>
    <w:rsid w:val="00A247D7"/>
    <w:pPr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character" w:styleId="Forte">
    <w:name w:val="Strong"/>
    <w:basedOn w:val="Fontepargpadro"/>
    <w:qFormat/>
    <w:rsid w:val="00A247D7"/>
    <w:rPr>
      <w:b/>
      <w:bCs/>
    </w:rPr>
  </w:style>
  <w:style w:type="character" w:styleId="Hyperlink">
    <w:name w:val="Hyperlink"/>
    <w:basedOn w:val="Fontepargpadro"/>
    <w:rsid w:val="00A247D7"/>
    <w:rPr>
      <w:color w:val="0000FF"/>
      <w:u w:val="single"/>
    </w:rPr>
  </w:style>
  <w:style w:type="character" w:customStyle="1" w:styleId="EstiloDeEmail18">
    <w:name w:val="EstiloDeEmail18"/>
    <w:basedOn w:val="Fontepargpadro"/>
    <w:semiHidden/>
    <w:rsid w:val="0031586F"/>
    <w:rPr>
      <w:rFonts w:ascii="Arial" w:hAnsi="Arial" w:cs="Arial" w:hint="default"/>
      <w:color w:val="003366"/>
      <w:sz w:val="22"/>
      <w:szCs w:val="22"/>
    </w:rPr>
  </w:style>
  <w:style w:type="character" w:styleId="HiperlinkVisitado">
    <w:name w:val="FollowedHyperlink"/>
    <w:basedOn w:val="Fontepargpadro"/>
    <w:rsid w:val="00EC7D63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26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7C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01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188A"/>
    <w:rPr>
      <w:sz w:val="24"/>
      <w:szCs w:val="24"/>
    </w:rPr>
  </w:style>
  <w:style w:type="paragraph" w:styleId="Rodap">
    <w:name w:val="footer"/>
    <w:basedOn w:val="Normal"/>
    <w:link w:val="RodapChar"/>
    <w:rsid w:val="00D018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0188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0E6D"/>
    <w:pPr>
      <w:ind w:left="720"/>
      <w:contextualSpacing/>
    </w:pPr>
  </w:style>
  <w:style w:type="table" w:styleId="Tabelacomgrade">
    <w:name w:val="Table Grid"/>
    <w:basedOn w:val="Tabelanormal"/>
    <w:rsid w:val="00B5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B9B5-E44C-4EEF-AD54-EB8ED01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500</dc:creator>
  <cp:lastModifiedBy>Cássio Nascimento da Silva</cp:lastModifiedBy>
  <cp:revision>4</cp:revision>
  <cp:lastPrinted>2016-12-01T13:46:00Z</cp:lastPrinted>
  <dcterms:created xsi:type="dcterms:W3CDTF">2016-12-01T13:44:00Z</dcterms:created>
  <dcterms:modified xsi:type="dcterms:W3CDTF">2017-02-08T11:32:00Z</dcterms:modified>
</cp:coreProperties>
</file>